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27" w:rsidRDefault="001D23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161290</wp:posOffset>
                </wp:positionH>
                <wp:positionV relativeFrom="paragraph">
                  <wp:posOffset>876300</wp:posOffset>
                </wp:positionV>
                <wp:extent cx="699135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3D5" w:rsidRPr="001D23D5" w:rsidRDefault="001D23D5" w:rsidP="001D23D5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1D23D5">
                              <w:rPr>
                                <w:b/>
                              </w:rPr>
                              <w:t>www.svkrumbach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7pt;margin-top:69pt;width:55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" stroked="f">
                <v:textbox style="mso-fit-shape-to-text:t">
                  <w:txbxContent>
                    <w:p w:rsidR="001D23D5" w:rsidRPr="001D23D5" w:rsidRDefault="001D23D5" w:rsidP="001D23D5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1D23D5">
                        <w:rPr>
                          <w:b/>
                        </w:rPr>
                        <w:t>www.svkrumbach.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057400</wp:posOffset>
                </wp:positionH>
                <wp:positionV relativeFrom="paragraph">
                  <wp:posOffset>-400050</wp:posOffset>
                </wp:positionV>
                <wp:extent cx="2374265" cy="1857375"/>
                <wp:effectExtent l="0" t="0" r="8890" b="952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3D5" w:rsidRDefault="001D23D5">
                            <w:r w:rsidRPr="001D23D5">
                              <w:rPr>
                                <w:noProof/>
                              </w:rPr>
                              <w:drawing>
                                <wp:inline distT="0" distB="0" distL="0" distR="0" wp14:anchorId="2C9B6D34" wp14:editId="61B9388F">
                                  <wp:extent cx="2438400" cy="122872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2pt;margin-top:-31.5pt;width:186.95pt;height:146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" stroked="f">
                <v:textbox>
                  <w:txbxContent>
                    <w:p w:rsidR="001D23D5" w:rsidRDefault="001D23D5">
                      <w:r w:rsidRPr="001D23D5">
                        <w:drawing>
                          <wp:inline distT="0" distB="0" distL="0" distR="0" wp14:anchorId="2C9B6D34" wp14:editId="61B9388F">
                            <wp:extent cx="2438400" cy="122872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627" w:rsidRPr="000A2627" w:rsidRDefault="000A2627" w:rsidP="000A2627"/>
    <w:p w:rsidR="000A2627" w:rsidRPr="000A2627" w:rsidRDefault="000A2627" w:rsidP="000A2627"/>
    <w:p w:rsidR="000A2627" w:rsidRPr="000A2627" w:rsidRDefault="000A2627" w:rsidP="000A2627"/>
    <w:p w:rsidR="009B3D5D" w:rsidRDefault="009B3D5D" w:rsidP="00D56F5F">
      <w:pPr>
        <w:jc w:val="center"/>
        <w:rPr>
          <w:sz w:val="36"/>
          <w:szCs w:val="36"/>
        </w:rPr>
      </w:pPr>
    </w:p>
    <w:p w:rsidR="00111A7C" w:rsidRPr="00D56F5F" w:rsidRDefault="00D56F5F" w:rsidP="00D56F5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Trockentraining/Schigymnastik</w:t>
      </w:r>
    </w:p>
    <w:p w:rsidR="005F6769" w:rsidRPr="00D56F5F" w:rsidRDefault="00BC15C7" w:rsidP="00D56F5F">
      <w:pPr>
        <w:jc w:val="center"/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>Wir machen uns fit für den Winter mit unserem Trainer Benjamin.</w:t>
      </w:r>
    </w:p>
    <w:p w:rsidR="00BC15C7" w:rsidRPr="00D56F5F" w:rsidRDefault="00BC15C7" w:rsidP="00D56F5F">
      <w:pPr>
        <w:jc w:val="center"/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>Trainingsschwerpunkte sind Kondition, Koordination und Ausdauer.</w:t>
      </w:r>
    </w:p>
    <w:p w:rsidR="009D206A" w:rsidRDefault="009D206A" w:rsidP="00D56F5F">
      <w:pPr>
        <w:jc w:val="center"/>
        <w:rPr>
          <w:rFonts w:ascii="Comic Sans MS" w:hAnsi="Comic Sans MS"/>
        </w:rPr>
      </w:pPr>
    </w:p>
    <w:p w:rsidR="009D206A" w:rsidRPr="00D56F5F" w:rsidRDefault="00BC15C7" w:rsidP="00D56F5F">
      <w:pPr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 xml:space="preserve">Beginn:  </w:t>
      </w:r>
      <w:r w:rsidR="00D56F5F">
        <w:rPr>
          <w:rFonts w:ascii="Comic Sans MS" w:hAnsi="Comic Sans MS"/>
          <w:sz w:val="28"/>
          <w:szCs w:val="28"/>
        </w:rPr>
        <w:t xml:space="preserve"> </w:t>
      </w:r>
      <w:r w:rsidRPr="00D56F5F">
        <w:rPr>
          <w:rFonts w:ascii="Comic Sans MS" w:hAnsi="Comic Sans MS"/>
          <w:sz w:val="28"/>
          <w:szCs w:val="28"/>
        </w:rPr>
        <w:t>Mittwoch 21. Okt. 2015</w:t>
      </w:r>
      <w:r w:rsidR="009D206A" w:rsidRPr="00D56F5F">
        <w:rPr>
          <w:rFonts w:ascii="Comic Sans MS" w:hAnsi="Comic Sans MS"/>
          <w:sz w:val="28"/>
          <w:szCs w:val="28"/>
        </w:rPr>
        <w:t xml:space="preserve"> im Gemeindesaal</w:t>
      </w:r>
    </w:p>
    <w:p w:rsidR="00D56F5F" w:rsidRDefault="00BC15C7" w:rsidP="00D56F5F">
      <w:pPr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>Zeit:      Erstes Training für alle um 18.00 Uhr (</w:t>
      </w:r>
      <w:r w:rsidR="00D56F5F">
        <w:rPr>
          <w:rFonts w:ascii="Comic Sans MS" w:hAnsi="Comic Sans MS"/>
          <w:sz w:val="28"/>
          <w:szCs w:val="28"/>
        </w:rPr>
        <w:t xml:space="preserve"> Einteilung in Gruppen), danach </w:t>
      </w:r>
    </w:p>
    <w:p w:rsidR="00BC15C7" w:rsidRDefault="00D56F5F" w:rsidP="00D56F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um 18.00 Uhr 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Kinder  / um </w:t>
      </w:r>
      <w:r w:rsidR="00BC15C7" w:rsidRPr="00D56F5F">
        <w:rPr>
          <w:rFonts w:ascii="Comic Sans MS" w:hAnsi="Comic Sans MS"/>
          <w:sz w:val="28"/>
          <w:szCs w:val="28"/>
        </w:rPr>
        <w:t xml:space="preserve">18.30 für Schüler, Jugendliche und </w:t>
      </w:r>
      <w:r>
        <w:rPr>
          <w:rFonts w:ascii="Comic Sans MS" w:hAnsi="Comic Sans MS"/>
          <w:sz w:val="28"/>
          <w:szCs w:val="28"/>
        </w:rPr>
        <w:t xml:space="preserve">       </w:t>
      </w:r>
    </w:p>
    <w:p w:rsidR="00D56F5F" w:rsidRPr="00D56F5F" w:rsidRDefault="00D56F5F" w:rsidP="00D56F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Erwachsene</w:t>
      </w:r>
    </w:p>
    <w:p w:rsidR="00BC15C7" w:rsidRDefault="00BC15C7" w:rsidP="00D56F5F">
      <w:pPr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 xml:space="preserve">Kosten: </w:t>
      </w:r>
      <w:r w:rsidR="00D56F5F">
        <w:rPr>
          <w:rFonts w:ascii="Comic Sans MS" w:hAnsi="Comic Sans MS"/>
          <w:sz w:val="28"/>
          <w:szCs w:val="28"/>
        </w:rPr>
        <w:t xml:space="preserve"> </w:t>
      </w:r>
      <w:r w:rsidRPr="00D56F5F">
        <w:rPr>
          <w:rFonts w:ascii="Comic Sans MS" w:hAnsi="Comic Sans MS"/>
          <w:sz w:val="28"/>
          <w:szCs w:val="28"/>
        </w:rPr>
        <w:t xml:space="preserve">für 8 Einheiten Kinder 5.--€/ </w:t>
      </w:r>
      <w:r w:rsidR="00E62632" w:rsidRPr="00D56F5F">
        <w:rPr>
          <w:rFonts w:ascii="Comic Sans MS" w:hAnsi="Comic Sans MS"/>
          <w:sz w:val="28"/>
          <w:szCs w:val="28"/>
        </w:rPr>
        <w:t xml:space="preserve">  </w:t>
      </w:r>
      <w:r w:rsidRPr="00D56F5F">
        <w:rPr>
          <w:rFonts w:ascii="Comic Sans MS" w:hAnsi="Comic Sans MS"/>
          <w:sz w:val="28"/>
          <w:szCs w:val="28"/>
        </w:rPr>
        <w:t xml:space="preserve">Schüler, Jugendliche u. </w:t>
      </w:r>
      <w:r w:rsidR="00D56F5F">
        <w:rPr>
          <w:rFonts w:ascii="Comic Sans MS" w:hAnsi="Comic Sans MS"/>
          <w:sz w:val="28"/>
          <w:szCs w:val="28"/>
        </w:rPr>
        <w:t xml:space="preserve">                                                    </w:t>
      </w:r>
    </w:p>
    <w:p w:rsidR="00D56F5F" w:rsidRPr="00D56F5F" w:rsidRDefault="00D56F5F" w:rsidP="00D56F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Erwachsene 10.-- €</w:t>
      </w:r>
    </w:p>
    <w:p w:rsidR="00BC15C7" w:rsidRPr="00D56F5F" w:rsidRDefault="00D56F5F" w:rsidP="00D56F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BC15C7" w:rsidRPr="00D56F5F">
        <w:rPr>
          <w:rFonts w:ascii="Comic Sans MS" w:hAnsi="Comic Sans MS"/>
          <w:sz w:val="28"/>
          <w:szCs w:val="28"/>
        </w:rPr>
        <w:t>Für Nichtmitglieder 10.-- €/20.--€</w:t>
      </w:r>
    </w:p>
    <w:p w:rsidR="00BC15C7" w:rsidRDefault="00BC15C7" w:rsidP="00D56F5F">
      <w:pPr>
        <w:rPr>
          <w:rFonts w:ascii="Comic Sans MS" w:hAnsi="Comic Sans MS"/>
          <w:sz w:val="28"/>
          <w:szCs w:val="28"/>
        </w:rPr>
      </w:pPr>
      <w:r w:rsidRPr="00D56F5F">
        <w:rPr>
          <w:rFonts w:ascii="Comic Sans MS" w:hAnsi="Comic Sans MS"/>
          <w:sz w:val="28"/>
          <w:szCs w:val="28"/>
        </w:rPr>
        <w:t xml:space="preserve">Mitzubringen:  bequeme Kleidung, Sportschuhe ohne schwarze Sohle, </w:t>
      </w:r>
      <w:proofErr w:type="spellStart"/>
      <w:r w:rsidRPr="00D56F5F">
        <w:rPr>
          <w:rFonts w:ascii="Comic Sans MS" w:hAnsi="Comic Sans MS"/>
          <w:sz w:val="28"/>
          <w:szCs w:val="28"/>
        </w:rPr>
        <w:t>evt</w:t>
      </w:r>
      <w:proofErr w:type="spellEnd"/>
      <w:r w:rsidRPr="00D56F5F">
        <w:rPr>
          <w:rFonts w:ascii="Comic Sans MS" w:hAnsi="Comic Sans MS"/>
          <w:sz w:val="28"/>
          <w:szCs w:val="28"/>
        </w:rPr>
        <w:t xml:space="preserve">. </w:t>
      </w:r>
      <w:r w:rsidR="00D56F5F">
        <w:rPr>
          <w:rFonts w:ascii="Comic Sans MS" w:hAnsi="Comic Sans MS"/>
          <w:sz w:val="28"/>
          <w:szCs w:val="28"/>
        </w:rPr>
        <w:t xml:space="preserve">        </w:t>
      </w:r>
    </w:p>
    <w:p w:rsidR="00D56F5F" w:rsidRPr="00D56F5F" w:rsidRDefault="00D56F5F" w:rsidP="00D56F5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Handtuch</w:t>
      </w:r>
    </w:p>
    <w:p w:rsidR="00620CEC" w:rsidRDefault="00620CEC" w:rsidP="00D56F5F">
      <w:pPr>
        <w:jc w:val="center"/>
        <w:rPr>
          <w:rFonts w:ascii="Comic Sans MS" w:hAnsi="Comic Sans MS"/>
        </w:rPr>
      </w:pPr>
    </w:p>
    <w:p w:rsidR="00620CEC" w:rsidRDefault="00620CEC" w:rsidP="000A2627">
      <w:pPr>
        <w:rPr>
          <w:rFonts w:ascii="Comic Sans MS" w:hAnsi="Comic Sans MS"/>
        </w:rPr>
      </w:pPr>
    </w:p>
    <w:p w:rsidR="005F129A" w:rsidRDefault="005F129A" w:rsidP="000A2627">
      <w:pPr>
        <w:spacing w:after="0" w:line="240" w:lineRule="auto"/>
        <w:rPr>
          <w:rFonts w:ascii="Comic Sans MS" w:hAnsi="Comic Sans MS"/>
          <w:b/>
        </w:rPr>
      </w:pPr>
    </w:p>
    <w:p w:rsidR="005F129A" w:rsidRDefault="005F129A" w:rsidP="000A2627">
      <w:pPr>
        <w:spacing w:after="0" w:line="240" w:lineRule="auto"/>
        <w:rPr>
          <w:rFonts w:ascii="Comic Sans MS" w:hAnsi="Comic Sans MS"/>
          <w:b/>
        </w:rPr>
      </w:pPr>
    </w:p>
    <w:p w:rsidR="000A2627" w:rsidRPr="00D56F5F" w:rsidRDefault="00337984" w:rsidP="000A26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F5F">
        <w:rPr>
          <w:rFonts w:ascii="Comic Sans MS" w:hAnsi="Comic Sans MS"/>
          <w:b/>
          <w:sz w:val="28"/>
          <w:szCs w:val="28"/>
        </w:rPr>
        <w:t>JHV-Schiverein</w:t>
      </w:r>
      <w:r w:rsidRPr="00D56F5F">
        <w:rPr>
          <w:rFonts w:ascii="Comic Sans MS" w:hAnsi="Comic Sans MS"/>
          <w:sz w:val="28"/>
          <w:szCs w:val="28"/>
        </w:rPr>
        <w:t xml:space="preserve"> Krumbach am Samstag den </w:t>
      </w:r>
      <w:r w:rsidRPr="00D56F5F">
        <w:rPr>
          <w:rFonts w:ascii="Comic Sans MS" w:hAnsi="Comic Sans MS"/>
          <w:b/>
          <w:sz w:val="28"/>
          <w:szCs w:val="28"/>
        </w:rPr>
        <w:t>14. Nov. 2015 um 20.00 Uhr</w:t>
      </w:r>
      <w:r w:rsidRPr="00D56F5F">
        <w:rPr>
          <w:rFonts w:ascii="Comic Sans MS" w:hAnsi="Comic Sans MS"/>
          <w:sz w:val="28"/>
          <w:szCs w:val="28"/>
        </w:rPr>
        <w:t xml:space="preserve"> im Gasthaus Brauerei</w:t>
      </w:r>
    </w:p>
    <w:p w:rsidR="007A6185" w:rsidRPr="000A2627" w:rsidRDefault="007A6185" w:rsidP="000A2627"/>
    <w:sectPr w:rsidR="007A6185" w:rsidRPr="000A2627" w:rsidSect="001D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5"/>
    <w:rsid w:val="000A2627"/>
    <w:rsid w:val="000A4EBC"/>
    <w:rsid w:val="00111A7C"/>
    <w:rsid w:val="00115433"/>
    <w:rsid w:val="001D23D5"/>
    <w:rsid w:val="00337984"/>
    <w:rsid w:val="005F129A"/>
    <w:rsid w:val="005F6769"/>
    <w:rsid w:val="00620CEC"/>
    <w:rsid w:val="0074139F"/>
    <w:rsid w:val="007A6185"/>
    <w:rsid w:val="007E1E85"/>
    <w:rsid w:val="0084083A"/>
    <w:rsid w:val="008F05DB"/>
    <w:rsid w:val="009303D0"/>
    <w:rsid w:val="009B3D5D"/>
    <w:rsid w:val="009D206A"/>
    <w:rsid w:val="00A27CA4"/>
    <w:rsid w:val="00B23391"/>
    <w:rsid w:val="00BC15C7"/>
    <w:rsid w:val="00CB29D5"/>
    <w:rsid w:val="00D32641"/>
    <w:rsid w:val="00D56F5F"/>
    <w:rsid w:val="00E62632"/>
    <w:rsid w:val="00F54205"/>
    <w:rsid w:val="00FC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86B3-819E-415D-BCB4-CFCD8BF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5-10-06T06:27:00Z</cp:lastPrinted>
  <dcterms:created xsi:type="dcterms:W3CDTF">2012-12-06T14:45:00Z</dcterms:created>
  <dcterms:modified xsi:type="dcterms:W3CDTF">2015-10-06T06:27:00Z</dcterms:modified>
</cp:coreProperties>
</file>